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E1" w:rsidRDefault="00B464E1" w:rsidP="009C3925">
      <w:pPr>
        <w:jc w:val="center"/>
        <w:rPr>
          <w:b/>
          <w:bCs/>
          <w:sz w:val="32"/>
          <w:szCs w:val="32"/>
        </w:rPr>
      </w:pPr>
    </w:p>
    <w:p w:rsidR="009C3925" w:rsidRDefault="009C3925" w:rsidP="009C39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ETING OF THE BOARD OF DIRECTORS</w:t>
      </w:r>
    </w:p>
    <w:p w:rsidR="009C3925" w:rsidRPr="00857EEF" w:rsidRDefault="009C3925" w:rsidP="009C3925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>AGENDA</w:t>
      </w:r>
    </w:p>
    <w:p w:rsidR="009C3925" w:rsidRDefault="000848FE" w:rsidP="009C3925">
      <w:pPr>
        <w:jc w:val="center"/>
      </w:pPr>
      <w:r>
        <w:t xml:space="preserve">November </w:t>
      </w:r>
      <w:bookmarkStart w:id="0" w:name="_GoBack"/>
      <w:bookmarkEnd w:id="0"/>
      <w:r>
        <w:t>13</w:t>
      </w:r>
      <w:r w:rsidRPr="000848FE">
        <w:rPr>
          <w:vertAlign w:val="superscript"/>
        </w:rPr>
        <w:t>th</w:t>
      </w:r>
      <w:r>
        <w:t>,</w:t>
      </w:r>
      <w:r w:rsidR="009C3925">
        <w:t xml:space="preserve"> 2018 5:00 p.m.</w:t>
      </w:r>
    </w:p>
    <w:p w:rsidR="009C3925" w:rsidRPr="008A324A" w:rsidRDefault="009C3925" w:rsidP="009C3925">
      <w:pPr>
        <w:jc w:val="center"/>
        <w:rPr>
          <w:b/>
        </w:rPr>
      </w:pPr>
      <w:r>
        <w:rPr>
          <w:b/>
        </w:rPr>
        <w:t>City of Willits</w:t>
      </w:r>
      <w:r w:rsidR="0095684D">
        <w:rPr>
          <w:b/>
        </w:rPr>
        <w:t>~ Board Chambers</w:t>
      </w:r>
    </w:p>
    <w:p w:rsidR="009C3925" w:rsidRDefault="009C3925" w:rsidP="009C3925">
      <w:pPr>
        <w:jc w:val="center"/>
      </w:pPr>
      <w:r>
        <w:rPr>
          <w:b/>
        </w:rPr>
        <w:t>111 E. Commercial Street</w:t>
      </w:r>
    </w:p>
    <w:p w:rsidR="009C3925" w:rsidRPr="00312201" w:rsidRDefault="009C3925" w:rsidP="009C3925">
      <w:pPr>
        <w:ind w:left="720" w:right="720"/>
        <w:rPr>
          <w:sz w:val="16"/>
          <w:szCs w:val="16"/>
        </w:rPr>
      </w:pPr>
    </w:p>
    <w:p w:rsidR="00025AD0" w:rsidRDefault="00025AD0" w:rsidP="009C3925">
      <w:pPr>
        <w:ind w:left="720" w:right="720"/>
      </w:pPr>
    </w:p>
    <w:p w:rsidR="000848FE" w:rsidRDefault="000848FE" w:rsidP="009C3925">
      <w:pPr>
        <w:ind w:left="720" w:right="720"/>
      </w:pPr>
      <w:r>
        <w:t>NO MEETING ON NOVEMBER 13</w:t>
      </w:r>
      <w:r w:rsidRPr="000848FE">
        <w:rPr>
          <w:vertAlign w:val="superscript"/>
        </w:rPr>
        <w:t>TH</w:t>
      </w:r>
      <w:r>
        <w:t>, 2018</w:t>
      </w:r>
    </w:p>
    <w:p w:rsidR="000848FE" w:rsidRDefault="000848FE" w:rsidP="009C3925">
      <w:pPr>
        <w:ind w:left="720" w:right="720"/>
      </w:pPr>
    </w:p>
    <w:p w:rsidR="000848FE" w:rsidRDefault="000848FE" w:rsidP="009C3925">
      <w:pPr>
        <w:ind w:left="720" w:right="720"/>
      </w:pPr>
    </w:p>
    <w:p w:rsidR="009C3925" w:rsidRDefault="009C3925" w:rsidP="009C3925">
      <w:pPr>
        <w:ind w:left="720" w:right="720"/>
      </w:pPr>
      <w:r>
        <w:t xml:space="preserve">ROLL CALL </w:t>
      </w:r>
    </w:p>
    <w:p w:rsidR="009C3925" w:rsidRDefault="009C3925" w:rsidP="009C3925">
      <w:pPr>
        <w:ind w:left="720" w:right="720"/>
      </w:pPr>
      <w:r>
        <w:t>MINUTES</w:t>
      </w:r>
    </w:p>
    <w:p w:rsidR="009C3925" w:rsidRDefault="009C3925" w:rsidP="009C3925">
      <w:pPr>
        <w:tabs>
          <w:tab w:val="left" w:pos="-720"/>
        </w:tabs>
        <w:ind w:left="3600" w:right="720" w:hanging="2880"/>
      </w:pPr>
      <w:r>
        <w:t>TREASURER’S REPORT</w:t>
      </w:r>
    </w:p>
    <w:p w:rsidR="009C3925" w:rsidRDefault="009C3925" w:rsidP="009C3925">
      <w:pPr>
        <w:ind w:left="2880" w:right="720" w:hanging="2160"/>
      </w:pPr>
      <w:r>
        <w:t xml:space="preserve">CORRESPONDENCE &amp; PUBLIC COMMENTS – Board </w:t>
      </w:r>
      <w:r w:rsidR="00F15671">
        <w:t>welcomes participation</w:t>
      </w:r>
      <w:r>
        <w:t xml:space="preserve"> in its meetings.  Comments shall be limited to three minutes per person so that everyone may be given an opportunity to be heard.</w:t>
      </w:r>
    </w:p>
    <w:p w:rsidR="00633A3D" w:rsidRDefault="00633A3D" w:rsidP="009C3925">
      <w:pPr>
        <w:ind w:left="2880" w:right="540" w:hanging="2160"/>
      </w:pPr>
    </w:p>
    <w:p w:rsidR="0095684D" w:rsidRDefault="009C3925" w:rsidP="000848FE">
      <w:pPr>
        <w:ind w:left="2880" w:right="540" w:hanging="2160"/>
      </w:pPr>
      <w:r>
        <w:t>OLD BUSINESS:</w:t>
      </w:r>
      <w:r>
        <w:tab/>
      </w:r>
    </w:p>
    <w:p w:rsidR="009C3925" w:rsidRDefault="009C3925" w:rsidP="009C3925">
      <w:pPr>
        <w:ind w:right="540"/>
      </w:pPr>
      <w:r>
        <w:tab/>
      </w:r>
      <w:r>
        <w:tab/>
      </w:r>
      <w:r>
        <w:tab/>
        <w:t xml:space="preserve">            </w:t>
      </w:r>
      <w:r>
        <w:tab/>
      </w:r>
    </w:p>
    <w:p w:rsidR="000632AF" w:rsidRDefault="009C3925" w:rsidP="000848FE">
      <w:pPr>
        <w:ind w:right="540"/>
      </w:pPr>
      <w:r>
        <w:t xml:space="preserve"> </w:t>
      </w:r>
      <w:r>
        <w:tab/>
        <w:t xml:space="preserve">NEW BUSINESS: </w:t>
      </w:r>
      <w:r>
        <w:tab/>
      </w:r>
    </w:p>
    <w:p w:rsidR="009C3925" w:rsidRPr="00EA0DF5" w:rsidRDefault="009C3925" w:rsidP="007F16D4">
      <w:pPr>
        <w:ind w:right="540" w:firstLine="720"/>
      </w:pPr>
      <w:r>
        <w:t>APPROVAL TO PAY BILLS</w:t>
      </w:r>
    </w:p>
    <w:p w:rsidR="009C3925" w:rsidRPr="00EA0DF5" w:rsidRDefault="009C3925" w:rsidP="009C3925">
      <w:pPr>
        <w:tabs>
          <w:tab w:val="left" w:pos="-720"/>
        </w:tabs>
        <w:ind w:left="2880" w:right="630" w:hanging="2160"/>
      </w:pPr>
      <w:r>
        <w:t>TRAINING REPORT:  Training Chief, Eric Alvarez</w:t>
      </w:r>
    </w:p>
    <w:p w:rsidR="009C3925" w:rsidRPr="00EA0DF5" w:rsidRDefault="009C3925" w:rsidP="009C3925">
      <w:pPr>
        <w:ind w:left="720" w:right="720"/>
      </w:pPr>
      <w:r>
        <w:t>FIREFIGHTERS’ ASSOCIATION REPORT:  President, Robert McKenzie</w:t>
      </w:r>
      <w:r>
        <w:tab/>
      </w:r>
    </w:p>
    <w:p w:rsidR="009C3925" w:rsidRDefault="009C3925" w:rsidP="009C3925">
      <w:pPr>
        <w:ind w:left="720" w:right="720"/>
      </w:pPr>
      <w:r>
        <w:t>CHIEF’S REPORT:</w:t>
      </w:r>
      <w:r>
        <w:tab/>
        <w:t>Chief Chris Wilkes</w:t>
      </w:r>
    </w:p>
    <w:p w:rsidR="0001468C" w:rsidRDefault="009C3925" w:rsidP="009C3925">
      <w:pPr>
        <w:ind w:left="720" w:right="720"/>
      </w:pPr>
      <w:r>
        <w:t>ADJOURNMENT</w:t>
      </w:r>
    </w:p>
    <w:p w:rsidR="00126365" w:rsidRDefault="009C3925" w:rsidP="009C3925">
      <w:pPr>
        <w:ind w:left="720" w:right="720"/>
      </w:pPr>
      <w:r w:rsidRPr="00E61057">
        <w:rPr>
          <w:b/>
          <w:i/>
          <w:sz w:val="20"/>
          <w:szCs w:val="20"/>
        </w:rPr>
        <w:t>This institution is an equal opportunity provider and employer.</w:t>
      </w:r>
      <w:r>
        <w:rPr>
          <w:b/>
          <w:i/>
          <w:sz w:val="20"/>
          <w:szCs w:val="20"/>
        </w:rPr>
        <w:t xml:space="preserve"> </w:t>
      </w:r>
      <w:r>
        <w:tab/>
      </w:r>
    </w:p>
    <w:sectPr w:rsidR="00126365" w:rsidSect="00925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EE" w:rsidRDefault="004F20EE" w:rsidP="00421220">
      <w:r>
        <w:separator/>
      </w:r>
    </w:p>
  </w:endnote>
  <w:endnote w:type="continuationSeparator" w:id="0">
    <w:p w:rsidR="004F20EE" w:rsidRDefault="004F20EE" w:rsidP="0042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EE" w:rsidRDefault="004F20EE" w:rsidP="00421220">
      <w:r>
        <w:separator/>
      </w:r>
    </w:p>
  </w:footnote>
  <w:footnote w:type="continuationSeparator" w:id="0">
    <w:p w:rsidR="004F20EE" w:rsidRDefault="004F20EE" w:rsidP="0042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054A96" w:rsidP="00421220">
    <w:pPr>
      <w:pStyle w:val="Header"/>
      <w:jc w:val="center"/>
      <w:rPr>
        <w:rFonts w:ascii="Algerian" w:hAnsi="Algerian" w:cs="Times New Roman"/>
        <w:sz w:val="48"/>
      </w:rPr>
    </w:pPr>
    <w:r w:rsidRPr="00054A96">
      <w:rPr>
        <w:rFonts w:ascii="Algerian" w:hAnsi="Algerian" w:cs="Times New Roman"/>
        <w:noProof/>
        <w:sz w:val="48"/>
      </w:rPr>
      <w:drawing>
        <wp:anchor distT="0" distB="0" distL="114300" distR="114300" simplePos="0" relativeHeight="251655680" behindDoc="1" locked="0" layoutInCell="1" allowOverlap="1" wp14:anchorId="1E48D351" wp14:editId="6ADF84B8">
          <wp:simplePos x="0" y="0"/>
          <wp:positionH relativeFrom="column">
            <wp:posOffset>-396240</wp:posOffset>
          </wp:positionH>
          <wp:positionV relativeFrom="paragraph">
            <wp:posOffset>-243840</wp:posOffset>
          </wp:positionV>
          <wp:extent cx="723900" cy="7747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FP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220" w:rsidRPr="00054A96">
      <w:rPr>
        <w:rFonts w:ascii="Algerian" w:hAnsi="Algerian" w:cs="Times New Roman"/>
        <w:noProof/>
        <w:sz w:val="48"/>
      </w:rPr>
      <w:drawing>
        <wp:anchor distT="0" distB="0" distL="114300" distR="114300" simplePos="0" relativeHeight="251656704" behindDoc="1" locked="0" layoutInCell="1" allowOverlap="1" wp14:anchorId="1BF36CD3" wp14:editId="64A2965E">
          <wp:simplePos x="0" y="0"/>
          <wp:positionH relativeFrom="column">
            <wp:posOffset>5608320</wp:posOffset>
          </wp:positionH>
          <wp:positionV relativeFrom="paragraph">
            <wp:posOffset>-241931</wp:posOffset>
          </wp:positionV>
          <wp:extent cx="723900" cy="775331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FP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5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220" w:rsidRPr="00054A96">
      <w:rPr>
        <w:rFonts w:ascii="Algerian" w:hAnsi="Algerian" w:cs="Times New Roman"/>
        <w:sz w:val="48"/>
      </w:rPr>
      <w:t>Little Lake Fire District</w:t>
    </w:r>
  </w:p>
  <w:p w:rsidR="00054A96" w:rsidRDefault="00054A96" w:rsidP="00054A96">
    <w:pPr>
      <w:pStyle w:val="Header"/>
      <w:ind w:left="-720" w:right="-720"/>
      <w:rPr>
        <w:rFonts w:ascii="Algerian" w:hAnsi="Algerian" w:cs="Times New Roman"/>
      </w:rPr>
    </w:pPr>
    <w:r>
      <w:rPr>
        <w:rFonts w:ascii="Algerian" w:hAnsi="Algerian" w:cs="Times New Roman"/>
      </w:rPr>
      <w:t>__________________________________________________________________________________________________</w:t>
    </w:r>
  </w:p>
  <w:p w:rsidR="00054A96" w:rsidRDefault="00126365" w:rsidP="00054A96">
    <w:pPr>
      <w:pStyle w:val="Header"/>
      <w:ind w:left="-720" w:right="-720"/>
      <w:rPr>
        <w:rFonts w:asciiTheme="majorHAnsi" w:hAnsiTheme="majorHAnsi" w:cs="Times New Roman"/>
      </w:rPr>
    </w:pPr>
    <w:r>
      <w:rPr>
        <w:rFonts w:asciiTheme="majorHAnsi" w:hAnsiTheme="majorHAnsi" w:cs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6F8B6F" wp14:editId="6E4501C1">
              <wp:simplePos x="0" y="0"/>
              <wp:positionH relativeFrom="column">
                <wp:posOffset>777240</wp:posOffset>
              </wp:positionH>
              <wp:positionV relativeFrom="paragraph">
                <wp:posOffset>60960</wp:posOffset>
              </wp:positionV>
              <wp:extent cx="45719" cy="45719"/>
              <wp:effectExtent l="0" t="0" r="12065" b="12065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3" o:spid="_x0000_s1026" style="position:absolute;margin-left:61.2pt;margin-top:4.8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" fillcolor="black [3213]" strokecolor="black [1600]" strokeweight="2pt"/>
          </w:pict>
        </mc:Fallback>
      </mc:AlternateContent>
    </w:r>
    <w:r w:rsidR="00054A96">
      <w:rPr>
        <w:rFonts w:asciiTheme="majorHAnsi" w:hAnsiTheme="majorHAnsi" w:cs="Times New Roman"/>
      </w:rPr>
      <w:t xml:space="preserve">74 E. Commercial St. </w:t>
    </w:r>
    <w:r>
      <w:rPr>
        <w:rFonts w:asciiTheme="majorHAnsi" w:hAnsiTheme="majorHAnsi" w:cs="Times New Roman"/>
      </w:rPr>
      <w:t xml:space="preserve">   </w:t>
    </w:r>
    <w:r w:rsidR="00054A96">
      <w:rPr>
        <w:rFonts w:asciiTheme="majorHAnsi" w:hAnsiTheme="majorHAnsi" w:cs="Times New Roman"/>
      </w:rPr>
      <w:t xml:space="preserve">Willits, California 95490                  </w:t>
    </w:r>
    <w:r w:rsidR="00054A96">
      <w:rPr>
        <w:rFonts w:asciiTheme="majorHAnsi" w:hAnsiTheme="majorHAnsi" w:cs="Times New Roman"/>
      </w:rPr>
      <w:tab/>
      <w:t xml:space="preserve">                                                                                        Chris Wilkes</w:t>
    </w:r>
  </w:p>
  <w:p w:rsidR="00054A96" w:rsidRPr="00054A96" w:rsidRDefault="00126365" w:rsidP="00054A96">
    <w:pPr>
      <w:pStyle w:val="Header"/>
      <w:ind w:left="-720" w:right="-720"/>
      <w:rPr>
        <w:rFonts w:asciiTheme="majorHAnsi" w:hAnsiTheme="majorHAnsi" w:cs="Times New Roman"/>
      </w:rPr>
    </w:pPr>
    <w:r>
      <w:rPr>
        <w:rFonts w:asciiTheme="majorHAnsi" w:hAnsiTheme="majorHAnsi" w:cs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61408C" wp14:editId="75F6293A">
              <wp:simplePos x="0" y="0"/>
              <wp:positionH relativeFrom="column">
                <wp:posOffset>510540</wp:posOffset>
              </wp:positionH>
              <wp:positionV relativeFrom="paragraph">
                <wp:posOffset>64770</wp:posOffset>
              </wp:positionV>
              <wp:extent cx="45719" cy="45719"/>
              <wp:effectExtent l="0" t="0" r="12065" b="12065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4" o:spid="_x0000_s1026" style="position:absolute;margin-left:40.2pt;margin-top:5.1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" fillcolor="black [3213]" strokecolor="black [1600]" strokeweight="2pt"/>
          </w:pict>
        </mc:Fallback>
      </mc:AlternateContent>
    </w:r>
    <w:r>
      <w:rPr>
        <w:rFonts w:asciiTheme="majorHAnsi" w:hAnsiTheme="majorHAnsi" w:cs="Times New Roman"/>
      </w:rPr>
      <w:t xml:space="preserve">(707)459-6271    </w:t>
    </w:r>
    <w:r w:rsidR="00054A96">
      <w:rPr>
        <w:rFonts w:asciiTheme="majorHAnsi" w:hAnsiTheme="majorHAnsi" w:cs="Times New Roman"/>
      </w:rPr>
      <w:t xml:space="preserve">Fax (707)459-7898                                                                                                                                  </w:t>
    </w:r>
    <w:r w:rsidR="00054A96" w:rsidRPr="00054A96">
      <w:rPr>
        <w:rFonts w:asciiTheme="majorHAnsi" w:hAnsiTheme="majorHAnsi" w:cs="Times New Roman"/>
        <w:i/>
      </w:rPr>
      <w:t>Fire Chief</w:t>
    </w:r>
  </w:p>
  <w:p w:rsidR="00421220" w:rsidRPr="00421220" w:rsidRDefault="00421220" w:rsidP="00421220">
    <w:pPr>
      <w:pStyle w:val="Header"/>
      <w:rPr>
        <w:rFonts w:ascii="Times New Roman" w:hAnsi="Times New Roman" w:cs="Times New Roman"/>
      </w:rPr>
    </w:pPr>
  </w:p>
  <w:p w:rsidR="00421220" w:rsidRDefault="004212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20"/>
    <w:rsid w:val="0001468C"/>
    <w:rsid w:val="00025AD0"/>
    <w:rsid w:val="0004150F"/>
    <w:rsid w:val="00052F51"/>
    <w:rsid w:val="00054A96"/>
    <w:rsid w:val="000632AF"/>
    <w:rsid w:val="000848FE"/>
    <w:rsid w:val="000F3A9C"/>
    <w:rsid w:val="00107C4A"/>
    <w:rsid w:val="00126365"/>
    <w:rsid w:val="001627BA"/>
    <w:rsid w:val="001A60F3"/>
    <w:rsid w:val="00232DE7"/>
    <w:rsid w:val="002A262F"/>
    <w:rsid w:val="002B2CCD"/>
    <w:rsid w:val="002B3B82"/>
    <w:rsid w:val="00357BC4"/>
    <w:rsid w:val="0038265C"/>
    <w:rsid w:val="003E71D2"/>
    <w:rsid w:val="00421220"/>
    <w:rsid w:val="004C5225"/>
    <w:rsid w:val="004F20EE"/>
    <w:rsid w:val="005468D2"/>
    <w:rsid w:val="00555E1D"/>
    <w:rsid w:val="005C427E"/>
    <w:rsid w:val="006123DB"/>
    <w:rsid w:val="00633A3D"/>
    <w:rsid w:val="006D63F3"/>
    <w:rsid w:val="006F0F31"/>
    <w:rsid w:val="007477DF"/>
    <w:rsid w:val="0075537B"/>
    <w:rsid w:val="00782A31"/>
    <w:rsid w:val="00793BA7"/>
    <w:rsid w:val="007F16D4"/>
    <w:rsid w:val="00813EFD"/>
    <w:rsid w:val="008D3CD9"/>
    <w:rsid w:val="00925702"/>
    <w:rsid w:val="0095049A"/>
    <w:rsid w:val="009552E4"/>
    <w:rsid w:val="0095684D"/>
    <w:rsid w:val="0097291E"/>
    <w:rsid w:val="009B0953"/>
    <w:rsid w:val="009C3925"/>
    <w:rsid w:val="00B127E5"/>
    <w:rsid w:val="00B44C07"/>
    <w:rsid w:val="00B464E1"/>
    <w:rsid w:val="00C07758"/>
    <w:rsid w:val="00C079F9"/>
    <w:rsid w:val="00C32F03"/>
    <w:rsid w:val="00CA3E76"/>
    <w:rsid w:val="00CD1325"/>
    <w:rsid w:val="00D67D63"/>
    <w:rsid w:val="00D87C6B"/>
    <w:rsid w:val="00DB58B6"/>
    <w:rsid w:val="00DF090E"/>
    <w:rsid w:val="00E20118"/>
    <w:rsid w:val="00E83075"/>
    <w:rsid w:val="00EE3A98"/>
    <w:rsid w:val="00EE4041"/>
    <w:rsid w:val="00F15671"/>
    <w:rsid w:val="00F66A7D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21220"/>
  </w:style>
  <w:style w:type="paragraph" w:styleId="Footer">
    <w:name w:val="footer"/>
    <w:basedOn w:val="Normal"/>
    <w:link w:val="Foot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21220"/>
  </w:style>
  <w:style w:type="paragraph" w:styleId="BalloonText">
    <w:name w:val="Balloon Text"/>
    <w:basedOn w:val="Normal"/>
    <w:link w:val="BalloonTextChar"/>
    <w:uiPriority w:val="99"/>
    <w:semiHidden/>
    <w:unhideWhenUsed/>
    <w:rsid w:val="00421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21220"/>
  </w:style>
  <w:style w:type="paragraph" w:styleId="Footer">
    <w:name w:val="footer"/>
    <w:basedOn w:val="Normal"/>
    <w:link w:val="Foot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21220"/>
  </w:style>
  <w:style w:type="paragraph" w:styleId="BalloonText">
    <w:name w:val="Balloon Text"/>
    <w:basedOn w:val="Normal"/>
    <w:link w:val="BalloonTextChar"/>
    <w:uiPriority w:val="99"/>
    <w:semiHidden/>
    <w:unhideWhenUsed/>
    <w:rsid w:val="00421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00C7-8C4F-4A6D-819C-43F5914B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01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ilkes</dc:creator>
  <cp:lastModifiedBy>Michelle Schnitzius</cp:lastModifiedBy>
  <cp:revision>2</cp:revision>
  <cp:lastPrinted>2018-12-07T19:24:00Z</cp:lastPrinted>
  <dcterms:created xsi:type="dcterms:W3CDTF">2018-12-07T19:24:00Z</dcterms:created>
  <dcterms:modified xsi:type="dcterms:W3CDTF">2018-12-07T19:24:00Z</dcterms:modified>
</cp:coreProperties>
</file>